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DE" w:rsidRPr="007653DE" w:rsidRDefault="007653DE" w:rsidP="007653D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7653DE">
        <w:rPr>
          <w:position w:val="-8"/>
          <w:sz w:val="122"/>
        </w:rPr>
        <w:t>A</w:t>
      </w:r>
    </w:p>
    <w:p w:rsidR="007653DE" w:rsidRDefault="007653DE" w:rsidP="007653DE">
      <w:r>
        <w:t xml:space="preserve">l ingresar a la Universidad, un estudiante de pregrado puede tener en su mente varios interrogantes: “¿Elegí bien la carrera? ¿Elegí bien la universidad? ¿Qué personas conoceré aquí? ¿Lo que voy a estudiar me proporcionará riqueza? ¿Seré capaz de sacar adelante esta carrera?”. </w:t>
      </w:r>
      <w:r w:rsidR="00D71EAB">
        <w:t>Ge</w:t>
      </w:r>
      <w:r>
        <w:t xml:space="preserve">neralmente piensa en su relación con la institución educativa como aquella que existe entre una empresa –la Universidad– y sus “clientes” –él mismo y sus compañeros-. Ese racionamiento lleva a creer que a cambio de una cantidad de dinero específica y la realización exitosa de un número determinado de evaluaciones académicas, podrá obtener un diploma que lo habilitará </w:t>
      </w:r>
      <w:r w:rsidR="00D71EAB">
        <w:t>par</w:t>
      </w:r>
      <w:r>
        <w:t>a competir en un mercado laboral</w:t>
      </w:r>
      <w:r w:rsidR="00D71EAB">
        <w:t>,</w:t>
      </w:r>
      <w:r>
        <w:t xml:space="preserve"> que se caracteriza por su ‘voracidad’ y congestionamiento. Esa concepción de la educación superior ha dado espacio para que </w:t>
      </w:r>
      <w:r w:rsidRPr="00C32061">
        <w:rPr>
          <w:b/>
        </w:rPr>
        <w:t>las cuestiones éticas y sociales pasen a un segundo plano</w:t>
      </w:r>
      <w:r>
        <w:t>, pues el fin último de ser profesional se ha convertido en graduarse y ser exitoso. Surgen, nuevas preguntas en la mente del estudiante: “Si tengo un título profesional ¿Seré exitoso? ¿Mi prestigio como profesional</w:t>
      </w:r>
      <w:r w:rsidR="00D71EAB">
        <w:t xml:space="preserve"> dependerá del prestigio de la U</w:t>
      </w:r>
      <w:r>
        <w:t xml:space="preserve">niversidad en la que estudio?”. En esta relación mal entendida y subvalorada, </w:t>
      </w:r>
      <w:r w:rsidRPr="00C32061">
        <w:rPr>
          <w:b/>
        </w:rPr>
        <w:t>el estudiante puede terminar ignorando por completo su papel dentro de la institución educativa, dentro de la sociedad, y en últimas, lo que esta espera de él.</w:t>
      </w:r>
      <w:r w:rsidR="00D71EAB">
        <w:rPr>
          <w:b/>
        </w:rPr>
        <w:t xml:space="preserve"> </w:t>
      </w:r>
      <w:r>
        <w:t>La Universidad es una “organización</w:t>
      </w:r>
      <w:r w:rsidR="00C32061">
        <w:t>” cuyo</w:t>
      </w:r>
      <w:r>
        <w:t xml:space="preserve"> </w:t>
      </w:r>
      <w:r w:rsidR="00C32061">
        <w:t>objetivo</w:t>
      </w:r>
      <w:r>
        <w:t xml:space="preserve"> es la educación, bajo el modelo de formación integral</w:t>
      </w:r>
      <w:r w:rsidR="00D71EAB">
        <w:t>,</w:t>
      </w:r>
      <w:r>
        <w:t xml:space="preserve"> para que los educandos desarrollen a cabalidad los diferentes aspectos de su personalidad, yendo más allá de</w:t>
      </w:r>
      <w:r w:rsidR="00C32061">
        <w:t xml:space="preserve"> </w:t>
      </w:r>
      <w:r>
        <w:t>l</w:t>
      </w:r>
      <w:r w:rsidR="00C32061">
        <w:t>o</w:t>
      </w:r>
      <w:r>
        <w:t xml:space="preserve"> estrictamente académico y profesional. </w:t>
      </w:r>
      <w:r>
        <w:lastRenderedPageBreak/>
        <w:t>No es más que otra etapa de formación en la vida, tal como lo fueron el</w:t>
      </w:r>
      <w:r w:rsidR="00C32061">
        <w:t xml:space="preserve"> </w:t>
      </w:r>
      <w:r>
        <w:t>hogar y el colegio (con la diferencia que este ‘peldaño de la escalera’ fue escogido y no impuesto), donde no solo se recibe conocimiento científicamente construido, sino que también se recibe educación en valores para formar criterio.</w:t>
      </w:r>
      <w:r w:rsidR="00D71EAB">
        <w:t xml:space="preserve"> </w:t>
      </w:r>
      <w:r>
        <w:t xml:space="preserve">El estudiante podrá preguntar: “¿Por qué si cumplo con las exigencias académicas, la institución y sus docentes quieren exigir de mí comportamientos específicos? Después de todo, los profesores y directivos no son mis padres, mis compañeros no son mis hermanos y la Universidad, definitivamente, no es mi casa.” La respuesta a este interrogante se encuentra implícita en </w:t>
      </w:r>
      <w:r w:rsidR="005825E9">
        <w:t>el objetivo mencionado</w:t>
      </w:r>
      <w:r>
        <w:t xml:space="preserve"> y de manera muy explícita en el Reglamento y el Proyecto Educativo, dado que en las clases y en los diferentes espacios en los que los profesores comparten conocimiento y dan ejemplo ético a los estudiantes, unos y otros </w:t>
      </w:r>
      <w:r w:rsidR="00D71EAB">
        <w:t>realizan</w:t>
      </w:r>
      <w:r>
        <w:t xml:space="preserve"> un eje</w:t>
      </w:r>
      <w:r w:rsidR="00D71EAB">
        <w:t xml:space="preserve">rcicio dialéctico del cual </w:t>
      </w:r>
      <w:r w:rsidR="00D71EAB" w:rsidRPr="00D71EAB">
        <w:t>surge</w:t>
      </w:r>
      <w:r>
        <w:t xml:space="preserve"> </w:t>
      </w:r>
      <w:r w:rsidR="00D71EAB">
        <w:t>un nuevo conocimiento que brinda</w:t>
      </w:r>
      <w:r>
        <w:t xml:space="preserve"> bondades a la sociedad. Si desde el principio de la carrera el estudiante tiene claro lo anterior, entenderá de una buena vez varias cosas: Que cada día de estudio lo pone más cerca de un papel protagónico que él mismo ha escogido en la sociedad; que un profesor que le reclama por un comportamiento inapropiado –dentro o fuera de clase– no está queriendo tomar el papel de un padre</w:t>
      </w:r>
      <w:r w:rsidR="005825E9">
        <w:t>;</w:t>
      </w:r>
      <w:r>
        <w:t xml:space="preserve"> y que la Universidad, más que una herramienta para la realización profesional y económica, es una institución social con una fuerza transformadora inmensa. </w:t>
      </w:r>
    </w:p>
    <w:p w:rsidR="007653DE" w:rsidRPr="00D71EAB" w:rsidRDefault="007653DE" w:rsidP="00D71EAB">
      <w:pPr>
        <w:jc w:val="right"/>
        <w:rPr>
          <w:i/>
        </w:rPr>
      </w:pPr>
      <w:r w:rsidRPr="00D71EAB">
        <w:rPr>
          <w:i/>
        </w:rPr>
        <w:t>Cesar Alirio Ospina Gutiérrez</w:t>
      </w:r>
    </w:p>
    <w:sectPr w:rsidR="007653DE" w:rsidRPr="00D71EAB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3E" w:rsidRDefault="00775E3E" w:rsidP="00EE7812">
      <w:pPr>
        <w:spacing w:after="0" w:line="240" w:lineRule="auto"/>
      </w:pPr>
      <w:r>
        <w:separator/>
      </w:r>
    </w:p>
  </w:endnote>
  <w:endnote w:type="continuationSeparator" w:id="0">
    <w:p w:rsidR="00775E3E" w:rsidRDefault="00775E3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3E" w:rsidRDefault="00775E3E" w:rsidP="00EE7812">
      <w:pPr>
        <w:spacing w:after="0" w:line="240" w:lineRule="auto"/>
      </w:pPr>
      <w:r>
        <w:separator/>
      </w:r>
    </w:p>
  </w:footnote>
  <w:footnote w:type="continuationSeparator" w:id="0">
    <w:p w:rsidR="00775E3E" w:rsidRDefault="00775E3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7653DE">
      <w:t>252</w:t>
    </w:r>
    <w:r>
      <w:t xml:space="preserve">, </w:t>
    </w:r>
    <w:r w:rsidR="004845D0">
      <w:t>marzo</w:t>
    </w:r>
    <w:r w:rsidR="000C1253">
      <w:t xml:space="preserve"> </w:t>
    </w:r>
    <w:r w:rsidR="001148B6">
      <w:t>30</w:t>
    </w:r>
    <w:r w:rsidR="0015507D">
      <w:t xml:space="preserve"> </w:t>
    </w:r>
    <w:r w:rsidR="007D018A">
      <w:t>de 2015</w:t>
    </w:r>
  </w:p>
  <w:p w:rsidR="00D945A4" w:rsidRDefault="00775E3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A91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31C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5DBF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547"/>
    <w:rsid w:val="000C7BEE"/>
    <w:rsid w:val="000D074E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647"/>
    <w:rsid w:val="0010388E"/>
    <w:rsid w:val="00105186"/>
    <w:rsid w:val="001051AA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8F5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1CCC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8CE"/>
    <w:rsid w:val="002049DB"/>
    <w:rsid w:val="00204F73"/>
    <w:rsid w:val="002050D6"/>
    <w:rsid w:val="00205316"/>
    <w:rsid w:val="002059A3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41A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6DD7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3FD6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180"/>
    <w:rsid w:val="002879BA"/>
    <w:rsid w:val="00290F9C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06"/>
    <w:rsid w:val="002A7562"/>
    <w:rsid w:val="002A758A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618F"/>
    <w:rsid w:val="002C6801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2C9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26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2E8A"/>
    <w:rsid w:val="003A32BA"/>
    <w:rsid w:val="003A3EAB"/>
    <w:rsid w:val="003A471E"/>
    <w:rsid w:val="003A5159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38D"/>
    <w:rsid w:val="004024A4"/>
    <w:rsid w:val="00403536"/>
    <w:rsid w:val="00404B8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61A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76EF9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9DD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A87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083"/>
    <w:rsid w:val="004E2713"/>
    <w:rsid w:val="004E278C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5C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5E9"/>
    <w:rsid w:val="00582AA4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0BD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CE9"/>
    <w:rsid w:val="0076517A"/>
    <w:rsid w:val="007653DE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E3E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2FB9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DC"/>
    <w:rsid w:val="007B7D77"/>
    <w:rsid w:val="007C0031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3D0"/>
    <w:rsid w:val="00800489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53F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458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D7FA9"/>
    <w:rsid w:val="008E0807"/>
    <w:rsid w:val="008E2558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C6B"/>
    <w:rsid w:val="00913CD2"/>
    <w:rsid w:val="00914723"/>
    <w:rsid w:val="009147E5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3632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58C8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5159"/>
    <w:rsid w:val="00965294"/>
    <w:rsid w:val="0096563A"/>
    <w:rsid w:val="00965802"/>
    <w:rsid w:val="009658B1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0FA3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207D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1D72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5375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801B6"/>
    <w:rsid w:val="00A803B2"/>
    <w:rsid w:val="00A80633"/>
    <w:rsid w:val="00A806FD"/>
    <w:rsid w:val="00A80B1B"/>
    <w:rsid w:val="00A81027"/>
    <w:rsid w:val="00A8151C"/>
    <w:rsid w:val="00A81A39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AD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638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4CBE"/>
    <w:rsid w:val="00B35038"/>
    <w:rsid w:val="00B3616F"/>
    <w:rsid w:val="00B3684F"/>
    <w:rsid w:val="00B373EC"/>
    <w:rsid w:val="00B3789B"/>
    <w:rsid w:val="00B37F2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3E9B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1F74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3401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9C5"/>
    <w:rsid w:val="00D01D8A"/>
    <w:rsid w:val="00D01EB1"/>
    <w:rsid w:val="00D01F45"/>
    <w:rsid w:val="00D01FA8"/>
    <w:rsid w:val="00D02245"/>
    <w:rsid w:val="00D022FB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0D99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AF7"/>
    <w:rsid w:val="00D21EFD"/>
    <w:rsid w:val="00D22164"/>
    <w:rsid w:val="00D22169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2016"/>
    <w:rsid w:val="00D52193"/>
    <w:rsid w:val="00D522ED"/>
    <w:rsid w:val="00D5266A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6F33"/>
    <w:rsid w:val="00D571D0"/>
    <w:rsid w:val="00D577F2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2C7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DAA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B3A"/>
    <w:rsid w:val="00E21DFC"/>
    <w:rsid w:val="00E21F1A"/>
    <w:rsid w:val="00E22056"/>
    <w:rsid w:val="00E22C6C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35"/>
    <w:rsid w:val="00E95CB3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AF6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DD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AFF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4FFD"/>
    <w:rsid w:val="00F55383"/>
    <w:rsid w:val="00F55787"/>
    <w:rsid w:val="00F55ED5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285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E9"/>
    <w:rsid w:val="00FE04A7"/>
    <w:rsid w:val="00FE04C5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526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EDA4598-CAEE-4018-83E7-6859A54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29T17:51:00Z</dcterms:created>
  <dcterms:modified xsi:type="dcterms:W3CDTF">2015-03-29T17:51:00Z</dcterms:modified>
</cp:coreProperties>
</file>